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8C" w:rsidRPr="00AF79FE" w:rsidRDefault="00AF79FE" w:rsidP="00633E8C">
      <w:pPr>
        <w:jc w:val="right"/>
      </w:pPr>
      <w:r w:rsidRPr="00AF79FE">
        <w:t>Проект приказа Леноблкомимущества</w:t>
      </w:r>
    </w:p>
    <w:p w:rsidR="00E93B61" w:rsidRPr="00AF79FE" w:rsidRDefault="00E93B61" w:rsidP="00AA5C9E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</w:p>
    <w:p w:rsidR="00E93B61" w:rsidRDefault="00E93B61" w:rsidP="00AA5C9E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</w:p>
    <w:p w:rsidR="00E93B61" w:rsidRDefault="00E93B61" w:rsidP="00AA5C9E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</w:p>
    <w:p w:rsidR="00E93B61" w:rsidRDefault="00E93B61" w:rsidP="00AA5C9E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</w:p>
    <w:p w:rsidR="00E93B61" w:rsidRDefault="00E93B61" w:rsidP="00AA5C9E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</w:p>
    <w:p w:rsidR="00E93B61" w:rsidRDefault="00E93B61" w:rsidP="00AA5C9E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</w:p>
    <w:p w:rsidR="00E93B61" w:rsidRDefault="00E93B61" w:rsidP="00AA5C9E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</w:p>
    <w:p w:rsidR="00E93B61" w:rsidRPr="00F23DFE" w:rsidRDefault="00E93B61" w:rsidP="00AA5C9E">
      <w:pPr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CB7B3B" w:rsidRDefault="00CB7B3B" w:rsidP="00AA5C9E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</w:p>
    <w:p w:rsidR="00AA5C9E" w:rsidRDefault="00AA5C9E" w:rsidP="00AA5C9E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</w:p>
    <w:p w:rsidR="00E977A7" w:rsidRDefault="00D41DE0" w:rsidP="00AA5C9E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  <w:r w:rsidRPr="005749F7">
        <w:rPr>
          <w:b/>
          <w:szCs w:val="28"/>
        </w:rPr>
        <w:t>О</w:t>
      </w:r>
      <w:r>
        <w:rPr>
          <w:b/>
          <w:szCs w:val="28"/>
        </w:rPr>
        <w:t xml:space="preserve"> внесении изменени</w:t>
      </w:r>
      <w:r w:rsidR="00737A47">
        <w:rPr>
          <w:b/>
          <w:szCs w:val="28"/>
        </w:rPr>
        <w:t>я</w:t>
      </w:r>
      <w:r>
        <w:rPr>
          <w:b/>
          <w:szCs w:val="28"/>
        </w:rPr>
        <w:t xml:space="preserve"> в </w:t>
      </w:r>
      <w:r w:rsidR="003F16EE">
        <w:rPr>
          <w:b/>
          <w:szCs w:val="28"/>
        </w:rPr>
        <w:t>приказ</w:t>
      </w:r>
      <w:r>
        <w:rPr>
          <w:b/>
          <w:szCs w:val="28"/>
        </w:rPr>
        <w:t xml:space="preserve"> </w:t>
      </w:r>
    </w:p>
    <w:p w:rsidR="00CB7B3B" w:rsidRDefault="00D41DE0" w:rsidP="00AA5C9E">
      <w:pPr>
        <w:autoSpaceDE w:val="0"/>
        <w:autoSpaceDN w:val="0"/>
        <w:adjustRightInd w:val="0"/>
        <w:spacing w:line="276" w:lineRule="auto"/>
        <w:jc w:val="center"/>
        <w:rPr>
          <w:b/>
          <w:i/>
          <w:color w:val="FF0000"/>
        </w:rPr>
      </w:pPr>
      <w:r>
        <w:rPr>
          <w:b/>
          <w:szCs w:val="28"/>
        </w:rPr>
        <w:t>Ленинградского областного комитета по управлению</w:t>
      </w:r>
      <w:r w:rsidR="003F16EE">
        <w:rPr>
          <w:b/>
          <w:szCs w:val="28"/>
        </w:rPr>
        <w:t xml:space="preserve"> государственным имуществом от 22</w:t>
      </w:r>
      <w:r w:rsidR="00835674">
        <w:rPr>
          <w:b/>
          <w:szCs w:val="28"/>
        </w:rPr>
        <w:t>.0</w:t>
      </w:r>
      <w:r w:rsidR="003F16EE">
        <w:rPr>
          <w:b/>
          <w:szCs w:val="28"/>
        </w:rPr>
        <w:t>1</w:t>
      </w:r>
      <w:r>
        <w:rPr>
          <w:b/>
          <w:szCs w:val="28"/>
        </w:rPr>
        <w:t>.202</w:t>
      </w:r>
      <w:r w:rsidR="003F16EE">
        <w:rPr>
          <w:b/>
          <w:szCs w:val="28"/>
        </w:rPr>
        <w:t xml:space="preserve">1 </w:t>
      </w:r>
      <w:r>
        <w:rPr>
          <w:b/>
          <w:szCs w:val="28"/>
        </w:rPr>
        <w:t xml:space="preserve">№ </w:t>
      </w:r>
      <w:r w:rsidR="003F16EE">
        <w:rPr>
          <w:b/>
          <w:szCs w:val="28"/>
        </w:rPr>
        <w:t>07</w:t>
      </w:r>
      <w:r>
        <w:rPr>
          <w:b/>
          <w:szCs w:val="28"/>
        </w:rPr>
        <w:t xml:space="preserve"> «Об утверждении </w:t>
      </w:r>
      <w:proofErr w:type="gramStart"/>
      <w:r w:rsidR="003F16EE">
        <w:rPr>
          <w:b/>
          <w:szCs w:val="28"/>
        </w:rPr>
        <w:t>порядка расходования средств областного бюджета Ленинградской области</w:t>
      </w:r>
      <w:proofErr w:type="gramEnd"/>
      <w:r w:rsidR="003F16EE">
        <w:rPr>
          <w:b/>
          <w:szCs w:val="28"/>
        </w:rPr>
        <w:t xml:space="preserve"> на мероприятия по землеустройству и землепользованию на 2021 год</w:t>
      </w:r>
      <w:r>
        <w:rPr>
          <w:b/>
          <w:szCs w:val="28"/>
        </w:rPr>
        <w:t>»</w:t>
      </w:r>
    </w:p>
    <w:p w:rsidR="005F1EE4" w:rsidRDefault="005F1EE4" w:rsidP="00AA5C9E">
      <w:pPr>
        <w:autoSpaceDE w:val="0"/>
        <w:autoSpaceDN w:val="0"/>
        <w:adjustRightInd w:val="0"/>
        <w:spacing w:line="276" w:lineRule="auto"/>
        <w:jc w:val="center"/>
        <w:rPr>
          <w:b/>
          <w:i/>
          <w:color w:val="FF0000"/>
        </w:rPr>
      </w:pPr>
    </w:p>
    <w:p w:rsidR="008F4F0F" w:rsidRPr="00E05A47" w:rsidRDefault="008F4F0F" w:rsidP="00AA5C9E">
      <w:pPr>
        <w:autoSpaceDE w:val="0"/>
        <w:autoSpaceDN w:val="0"/>
        <w:adjustRightInd w:val="0"/>
        <w:spacing w:line="276" w:lineRule="auto"/>
        <w:jc w:val="center"/>
        <w:rPr>
          <w:b/>
          <w:i/>
          <w:color w:val="FF0000"/>
        </w:rPr>
      </w:pPr>
    </w:p>
    <w:p w:rsidR="008F4F0F" w:rsidRDefault="00E977A7" w:rsidP="00D41DE0">
      <w:pPr>
        <w:pStyle w:val="ab"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р и к а з ы в а ю:</w:t>
      </w:r>
    </w:p>
    <w:p w:rsidR="003F16EE" w:rsidRDefault="00E977A7" w:rsidP="00E977A7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3F16EE">
        <w:rPr>
          <w:szCs w:val="28"/>
        </w:rPr>
        <w:t xml:space="preserve">ункт 2 </w:t>
      </w:r>
      <w:r w:rsidR="00D1244C">
        <w:rPr>
          <w:szCs w:val="28"/>
        </w:rPr>
        <w:t>П</w:t>
      </w:r>
      <w:r w:rsidR="003F16EE">
        <w:rPr>
          <w:szCs w:val="28"/>
        </w:rPr>
        <w:t>орядка</w:t>
      </w:r>
      <w:r w:rsidR="008F4F0F">
        <w:rPr>
          <w:szCs w:val="28"/>
        </w:rPr>
        <w:t xml:space="preserve"> </w:t>
      </w:r>
      <w:r w:rsidR="008F4F0F" w:rsidRPr="008F4F0F">
        <w:rPr>
          <w:szCs w:val="28"/>
        </w:rPr>
        <w:t>расходования средств областного бюджета Ленинградской области на мероприятия по землеустройству и землепользованию на 2021 год</w:t>
      </w:r>
      <w:r w:rsidR="008F4F0F">
        <w:rPr>
          <w:szCs w:val="28"/>
        </w:rPr>
        <w:t xml:space="preserve">, утвержденного приказом </w:t>
      </w:r>
      <w:r w:rsidR="008F4F0F" w:rsidRPr="008F4F0F">
        <w:rPr>
          <w:szCs w:val="28"/>
        </w:rPr>
        <w:t>Ленинградского областного комитета по управлению государственным имуществом от 22.01.2021 № 07 «Об утверждении порядка расходования средств областного бюджета Ленинградской области на мероприятия по землеустройству и землепользованию на 2021 год»</w:t>
      </w:r>
      <w:r w:rsidR="003D38F8">
        <w:rPr>
          <w:szCs w:val="28"/>
        </w:rPr>
        <w:t>,</w:t>
      </w:r>
      <w:r w:rsidR="008F4F0F">
        <w:rPr>
          <w:szCs w:val="28"/>
        </w:rPr>
        <w:t xml:space="preserve"> до</w:t>
      </w:r>
      <w:r>
        <w:rPr>
          <w:szCs w:val="28"/>
        </w:rPr>
        <w:t xml:space="preserve">полнить </w:t>
      </w:r>
      <w:r w:rsidR="003F16EE">
        <w:rPr>
          <w:szCs w:val="28"/>
        </w:rPr>
        <w:t>абзац</w:t>
      </w:r>
      <w:r>
        <w:rPr>
          <w:szCs w:val="28"/>
        </w:rPr>
        <w:t>ем</w:t>
      </w:r>
      <w:r w:rsidR="003F16EE">
        <w:rPr>
          <w:szCs w:val="28"/>
        </w:rPr>
        <w:t xml:space="preserve"> следующего содержания:</w:t>
      </w:r>
      <w:proofErr w:type="gramEnd"/>
    </w:p>
    <w:p w:rsidR="00D41DE0" w:rsidRPr="00222778" w:rsidRDefault="003F16EE" w:rsidP="00D41DE0">
      <w:pPr>
        <w:pStyle w:val="ab"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«</w:t>
      </w:r>
      <w:proofErr w:type="gramStart"/>
      <w:r>
        <w:rPr>
          <w:szCs w:val="28"/>
        </w:rPr>
        <w:t xml:space="preserve">на осуществление работ по совершенствованию механизма расчета </w:t>
      </w:r>
      <w:r w:rsidRPr="003F16EE">
        <w:rPr>
          <w:szCs w:val="28"/>
        </w:rPr>
        <w:t>размера платы по соглашению об установлении сервитута в отношении</w:t>
      </w:r>
      <w:proofErr w:type="gramEnd"/>
      <w:r w:rsidRPr="003F16EE">
        <w:rPr>
          <w:szCs w:val="28"/>
        </w:rPr>
        <w:t xml:space="preserve"> земельных участков, находящихся в собственности Ленинградской области, и земельных участков, расположенных на территории Ленинградской области, государственная собственность на которые не разграничена</w:t>
      </w:r>
      <w:r w:rsidR="00E977A7">
        <w:rPr>
          <w:szCs w:val="28"/>
        </w:rPr>
        <w:t>.</w:t>
      </w:r>
      <w:r>
        <w:rPr>
          <w:szCs w:val="28"/>
        </w:rPr>
        <w:t>»</w:t>
      </w:r>
      <w:r w:rsidR="000E295E">
        <w:rPr>
          <w:szCs w:val="28"/>
        </w:rPr>
        <w:t>.</w:t>
      </w:r>
    </w:p>
    <w:p w:rsidR="005C4B92" w:rsidRDefault="00D41DE0" w:rsidP="008F4F0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8F4F0F" w:rsidRPr="008F4F0F">
        <w:rPr>
          <w:szCs w:val="28"/>
        </w:rPr>
        <w:t>Контроль за</w:t>
      </w:r>
      <w:proofErr w:type="gramEnd"/>
      <w:r w:rsidR="008F4F0F" w:rsidRPr="008F4F0F">
        <w:rPr>
          <w:szCs w:val="28"/>
        </w:rPr>
        <w:t xml:space="preserve"> исполнением </w:t>
      </w:r>
      <w:r w:rsidR="00E977A7">
        <w:rPr>
          <w:szCs w:val="28"/>
        </w:rPr>
        <w:t>настоящего приказа</w:t>
      </w:r>
      <w:r w:rsidR="008F4F0F" w:rsidRPr="008F4F0F">
        <w:rPr>
          <w:szCs w:val="28"/>
        </w:rPr>
        <w:t xml:space="preserve"> возложить на заместителя председателя Леноблкомимущества Б.В. Яровенко.</w:t>
      </w:r>
    </w:p>
    <w:p w:rsidR="00F01D76" w:rsidRDefault="00F01D76" w:rsidP="00AA5C9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633E8C" w:rsidRDefault="008F4F0F" w:rsidP="00AA5C9E">
      <w:pPr>
        <w:spacing w:line="276" w:lineRule="auto"/>
        <w:rPr>
          <w:szCs w:val="28"/>
        </w:rPr>
      </w:pPr>
      <w:r>
        <w:rPr>
          <w:szCs w:val="28"/>
        </w:rPr>
        <w:t>П</w:t>
      </w:r>
      <w:r w:rsidR="005C4B92">
        <w:rPr>
          <w:szCs w:val="28"/>
        </w:rPr>
        <w:t>р</w:t>
      </w:r>
      <w:r w:rsidR="005C4B92" w:rsidRPr="008D4309">
        <w:rPr>
          <w:szCs w:val="28"/>
        </w:rPr>
        <w:t>едседател</w:t>
      </w:r>
      <w:r>
        <w:rPr>
          <w:szCs w:val="28"/>
        </w:rPr>
        <w:t>ь</w:t>
      </w:r>
      <w:r w:rsidR="005C4B92" w:rsidRPr="008D4309">
        <w:rPr>
          <w:szCs w:val="28"/>
        </w:rPr>
        <w:t xml:space="preserve"> </w:t>
      </w:r>
      <w:r w:rsidR="005C4B92">
        <w:rPr>
          <w:szCs w:val="28"/>
        </w:rPr>
        <w:t xml:space="preserve">комитета       </w:t>
      </w:r>
      <w:r w:rsidR="00835674">
        <w:rPr>
          <w:szCs w:val="28"/>
        </w:rPr>
        <w:t xml:space="preserve">   </w:t>
      </w:r>
      <w:r w:rsidR="005C4B92">
        <w:rPr>
          <w:szCs w:val="28"/>
        </w:rPr>
        <w:t xml:space="preserve">          </w:t>
      </w:r>
      <w:r w:rsidR="00AA5C9E">
        <w:rPr>
          <w:szCs w:val="28"/>
        </w:rPr>
        <w:t xml:space="preserve">                             </w:t>
      </w:r>
      <w:r>
        <w:rPr>
          <w:szCs w:val="28"/>
        </w:rPr>
        <w:t xml:space="preserve">                  </w:t>
      </w:r>
      <w:proofErr w:type="spellStart"/>
      <w:r>
        <w:rPr>
          <w:szCs w:val="28"/>
        </w:rPr>
        <w:t>А.Н.Карельский</w:t>
      </w:r>
      <w:bookmarkStart w:id="0" w:name="_GoBack"/>
      <w:bookmarkEnd w:id="0"/>
      <w:proofErr w:type="spellEnd"/>
      <w:r w:rsidR="009B7A7F"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71D32B" wp14:editId="34BEDAB5">
                <wp:simplePos x="0" y="0"/>
                <wp:positionH relativeFrom="column">
                  <wp:posOffset>-766445</wp:posOffset>
                </wp:positionH>
                <wp:positionV relativeFrom="paragraph">
                  <wp:posOffset>208915</wp:posOffset>
                </wp:positionV>
                <wp:extent cx="688975" cy="295910"/>
                <wp:effectExtent l="0" t="0" r="0" b="254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7A7F" w:rsidRPr="009F0636" w:rsidRDefault="009B7A7F" w:rsidP="009B7A7F">
                            <w:pPr>
                              <w:rPr>
                                <w:i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-60.35pt;margin-top:16.45pt;width:54.25pt;height:23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" stroked="f">
                <v:textbox style="mso-fit-shape-to-text:t">
                  <w:txbxContent>
                    <w:p w:rsidR="009B7A7F" w:rsidRPr="009F0636" w:rsidRDefault="009B7A7F" w:rsidP="009B7A7F">
                      <w:pPr>
                        <w:rPr>
                          <w:i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33E8C" w:rsidSect="00AA5C9E">
      <w:headerReference w:type="even" r:id="rId9"/>
      <w:headerReference w:type="default" r:id="rId10"/>
      <w:footerReference w:type="default" r:id="rId11"/>
      <w:pgSz w:w="11906" w:h="16838"/>
      <w:pgMar w:top="1134" w:right="746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F01" w:rsidRDefault="00A33F01" w:rsidP="009F16B6">
      <w:r>
        <w:separator/>
      </w:r>
    </w:p>
  </w:endnote>
  <w:endnote w:type="continuationSeparator" w:id="0">
    <w:p w:rsidR="00A33F01" w:rsidRDefault="00A33F01" w:rsidP="009F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28" w:rsidRDefault="00301A28">
    <w:pPr>
      <w:pStyle w:val="a7"/>
      <w:jc w:val="center"/>
    </w:pPr>
  </w:p>
  <w:p w:rsidR="00301A28" w:rsidRDefault="00301A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F01" w:rsidRDefault="00A33F01" w:rsidP="009F16B6">
      <w:r>
        <w:separator/>
      </w:r>
    </w:p>
  </w:footnote>
  <w:footnote w:type="continuationSeparator" w:id="0">
    <w:p w:rsidR="00A33F01" w:rsidRDefault="00A33F01" w:rsidP="009F1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303424"/>
      <w:docPartObj>
        <w:docPartGallery w:val="Page Numbers (Top of Page)"/>
        <w:docPartUnique/>
      </w:docPartObj>
    </w:sdtPr>
    <w:sdtEndPr/>
    <w:sdtContent>
      <w:p w:rsidR="00301A28" w:rsidRDefault="00301A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9FE">
          <w:rPr>
            <w:noProof/>
          </w:rPr>
          <w:t>2</w:t>
        </w:r>
        <w:r>
          <w:fldChar w:fldCharType="end"/>
        </w:r>
      </w:p>
    </w:sdtContent>
  </w:sdt>
  <w:p w:rsidR="00301A28" w:rsidRDefault="00301A2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785685"/>
      <w:docPartObj>
        <w:docPartGallery w:val="Page Numbers (Top of Page)"/>
        <w:docPartUnique/>
      </w:docPartObj>
    </w:sdtPr>
    <w:sdtEndPr/>
    <w:sdtContent>
      <w:p w:rsidR="00301A28" w:rsidRDefault="00301A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B92">
          <w:rPr>
            <w:noProof/>
          </w:rPr>
          <w:t>3</w:t>
        </w:r>
        <w:r>
          <w:fldChar w:fldCharType="end"/>
        </w:r>
      </w:p>
    </w:sdtContent>
  </w:sdt>
  <w:p w:rsidR="009F16B6" w:rsidRDefault="009F16B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F5148"/>
    <w:multiLevelType w:val="hybridMultilevel"/>
    <w:tmpl w:val="D52690B0"/>
    <w:lvl w:ilvl="0" w:tplc="096255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3F26BF5"/>
    <w:multiLevelType w:val="hybridMultilevel"/>
    <w:tmpl w:val="BCCC69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6A367DD"/>
    <w:multiLevelType w:val="hybridMultilevel"/>
    <w:tmpl w:val="9B7EC43E"/>
    <w:lvl w:ilvl="0" w:tplc="93C68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8C"/>
    <w:rsid w:val="00000887"/>
    <w:rsid w:val="00001B11"/>
    <w:rsid w:val="00003A93"/>
    <w:rsid w:val="00004A47"/>
    <w:rsid w:val="000065C9"/>
    <w:rsid w:val="00011E16"/>
    <w:rsid w:val="000144F1"/>
    <w:rsid w:val="00014A1B"/>
    <w:rsid w:val="00021DEC"/>
    <w:rsid w:val="000220B2"/>
    <w:rsid w:val="00024C29"/>
    <w:rsid w:val="0003101C"/>
    <w:rsid w:val="00031802"/>
    <w:rsid w:val="00034391"/>
    <w:rsid w:val="00041767"/>
    <w:rsid w:val="000431D5"/>
    <w:rsid w:val="0005039A"/>
    <w:rsid w:val="00051E45"/>
    <w:rsid w:val="00052661"/>
    <w:rsid w:val="00052F59"/>
    <w:rsid w:val="00063583"/>
    <w:rsid w:val="0007003B"/>
    <w:rsid w:val="00074E29"/>
    <w:rsid w:val="0007556C"/>
    <w:rsid w:val="00076F55"/>
    <w:rsid w:val="0008290D"/>
    <w:rsid w:val="0008589A"/>
    <w:rsid w:val="000870E3"/>
    <w:rsid w:val="000A3BBF"/>
    <w:rsid w:val="000A3F01"/>
    <w:rsid w:val="000A565B"/>
    <w:rsid w:val="000B1962"/>
    <w:rsid w:val="000B4552"/>
    <w:rsid w:val="000C4E8D"/>
    <w:rsid w:val="000C53FE"/>
    <w:rsid w:val="000D1532"/>
    <w:rsid w:val="000D227A"/>
    <w:rsid w:val="000D6029"/>
    <w:rsid w:val="000E295E"/>
    <w:rsid w:val="000E3788"/>
    <w:rsid w:val="000E788C"/>
    <w:rsid w:val="000F5853"/>
    <w:rsid w:val="00111D39"/>
    <w:rsid w:val="00112D3B"/>
    <w:rsid w:val="001161A6"/>
    <w:rsid w:val="0012009A"/>
    <w:rsid w:val="001222F3"/>
    <w:rsid w:val="00122932"/>
    <w:rsid w:val="00123E27"/>
    <w:rsid w:val="001245EA"/>
    <w:rsid w:val="00130795"/>
    <w:rsid w:val="00132700"/>
    <w:rsid w:val="00134C58"/>
    <w:rsid w:val="001376EE"/>
    <w:rsid w:val="0014113B"/>
    <w:rsid w:val="001414D3"/>
    <w:rsid w:val="00146AED"/>
    <w:rsid w:val="00146EA5"/>
    <w:rsid w:val="00154B3D"/>
    <w:rsid w:val="00154BAC"/>
    <w:rsid w:val="00155C1D"/>
    <w:rsid w:val="00166D63"/>
    <w:rsid w:val="00173E75"/>
    <w:rsid w:val="001756F8"/>
    <w:rsid w:val="00176515"/>
    <w:rsid w:val="00176A8C"/>
    <w:rsid w:val="0019470E"/>
    <w:rsid w:val="001A1FEC"/>
    <w:rsid w:val="001A3FF9"/>
    <w:rsid w:val="001A703B"/>
    <w:rsid w:val="001A7195"/>
    <w:rsid w:val="001B141A"/>
    <w:rsid w:val="001B5264"/>
    <w:rsid w:val="001C403D"/>
    <w:rsid w:val="001C7C83"/>
    <w:rsid w:val="001E5B46"/>
    <w:rsid w:val="001F0D7E"/>
    <w:rsid w:val="001F68D2"/>
    <w:rsid w:val="0020754D"/>
    <w:rsid w:val="00216956"/>
    <w:rsid w:val="00224CF8"/>
    <w:rsid w:val="002326DD"/>
    <w:rsid w:val="00234682"/>
    <w:rsid w:val="00235061"/>
    <w:rsid w:val="00235621"/>
    <w:rsid w:val="002439C1"/>
    <w:rsid w:val="002439DB"/>
    <w:rsid w:val="002450FA"/>
    <w:rsid w:val="002463B8"/>
    <w:rsid w:val="00281C91"/>
    <w:rsid w:val="0028213D"/>
    <w:rsid w:val="00282709"/>
    <w:rsid w:val="002828A1"/>
    <w:rsid w:val="002857A5"/>
    <w:rsid w:val="0028631C"/>
    <w:rsid w:val="002869F4"/>
    <w:rsid w:val="002908B8"/>
    <w:rsid w:val="00290AC3"/>
    <w:rsid w:val="002A010D"/>
    <w:rsid w:val="002B69CD"/>
    <w:rsid w:val="002B7896"/>
    <w:rsid w:val="002D0832"/>
    <w:rsid w:val="002D15CE"/>
    <w:rsid w:val="002D1EF8"/>
    <w:rsid w:val="002D35E7"/>
    <w:rsid w:val="002E2272"/>
    <w:rsid w:val="002E391B"/>
    <w:rsid w:val="002E54D9"/>
    <w:rsid w:val="002F0A5D"/>
    <w:rsid w:val="002F1016"/>
    <w:rsid w:val="002F2F30"/>
    <w:rsid w:val="002F4501"/>
    <w:rsid w:val="002F6BE0"/>
    <w:rsid w:val="002F7966"/>
    <w:rsid w:val="003007F8"/>
    <w:rsid w:val="00300F6C"/>
    <w:rsid w:val="00301A28"/>
    <w:rsid w:val="00302D54"/>
    <w:rsid w:val="00303033"/>
    <w:rsid w:val="00305E88"/>
    <w:rsid w:val="0031125F"/>
    <w:rsid w:val="00314F35"/>
    <w:rsid w:val="0031691C"/>
    <w:rsid w:val="0032076B"/>
    <w:rsid w:val="003210D0"/>
    <w:rsid w:val="0032733E"/>
    <w:rsid w:val="00336A2B"/>
    <w:rsid w:val="0033796A"/>
    <w:rsid w:val="00340C1E"/>
    <w:rsid w:val="0034247B"/>
    <w:rsid w:val="003431C9"/>
    <w:rsid w:val="00344708"/>
    <w:rsid w:val="00353A5B"/>
    <w:rsid w:val="00353D94"/>
    <w:rsid w:val="00354C2B"/>
    <w:rsid w:val="0035783E"/>
    <w:rsid w:val="00360162"/>
    <w:rsid w:val="00363008"/>
    <w:rsid w:val="00365188"/>
    <w:rsid w:val="00373E0C"/>
    <w:rsid w:val="00376F9B"/>
    <w:rsid w:val="00381267"/>
    <w:rsid w:val="0038232F"/>
    <w:rsid w:val="003872F3"/>
    <w:rsid w:val="00391CC0"/>
    <w:rsid w:val="00397F3C"/>
    <w:rsid w:val="003A253B"/>
    <w:rsid w:val="003A31E4"/>
    <w:rsid w:val="003B0C93"/>
    <w:rsid w:val="003B2E2B"/>
    <w:rsid w:val="003B77E5"/>
    <w:rsid w:val="003C2D5D"/>
    <w:rsid w:val="003D38F8"/>
    <w:rsid w:val="003D6D0C"/>
    <w:rsid w:val="003D7D56"/>
    <w:rsid w:val="003F16EE"/>
    <w:rsid w:val="003F28CC"/>
    <w:rsid w:val="0040278F"/>
    <w:rsid w:val="004044E1"/>
    <w:rsid w:val="0040561E"/>
    <w:rsid w:val="00421BAB"/>
    <w:rsid w:val="0043109C"/>
    <w:rsid w:val="004328F1"/>
    <w:rsid w:val="00435F79"/>
    <w:rsid w:val="00436772"/>
    <w:rsid w:val="0043734C"/>
    <w:rsid w:val="0044012D"/>
    <w:rsid w:val="00441E43"/>
    <w:rsid w:val="00445010"/>
    <w:rsid w:val="00447AA6"/>
    <w:rsid w:val="00450382"/>
    <w:rsid w:val="00450586"/>
    <w:rsid w:val="004547FF"/>
    <w:rsid w:val="004608E3"/>
    <w:rsid w:val="004610E1"/>
    <w:rsid w:val="00461C0D"/>
    <w:rsid w:val="00462B3E"/>
    <w:rsid w:val="00481FEA"/>
    <w:rsid w:val="00487870"/>
    <w:rsid w:val="004A1193"/>
    <w:rsid w:val="004A1E79"/>
    <w:rsid w:val="004A1FEF"/>
    <w:rsid w:val="004A2CF8"/>
    <w:rsid w:val="004A34BC"/>
    <w:rsid w:val="004A58E7"/>
    <w:rsid w:val="004A651F"/>
    <w:rsid w:val="004B0C87"/>
    <w:rsid w:val="004B3B40"/>
    <w:rsid w:val="004B3F50"/>
    <w:rsid w:val="004B42C5"/>
    <w:rsid w:val="004B5819"/>
    <w:rsid w:val="004B5B8B"/>
    <w:rsid w:val="004C0098"/>
    <w:rsid w:val="004C025C"/>
    <w:rsid w:val="004C36A9"/>
    <w:rsid w:val="004C4A8B"/>
    <w:rsid w:val="004C4B76"/>
    <w:rsid w:val="004C7598"/>
    <w:rsid w:val="004D499E"/>
    <w:rsid w:val="004D6D0A"/>
    <w:rsid w:val="004D7A02"/>
    <w:rsid w:val="00500828"/>
    <w:rsid w:val="0050277E"/>
    <w:rsid w:val="00503A45"/>
    <w:rsid w:val="00517A78"/>
    <w:rsid w:val="00521C71"/>
    <w:rsid w:val="00525E20"/>
    <w:rsid w:val="0052692C"/>
    <w:rsid w:val="00526D0B"/>
    <w:rsid w:val="00527481"/>
    <w:rsid w:val="00531877"/>
    <w:rsid w:val="005431F3"/>
    <w:rsid w:val="00544AB3"/>
    <w:rsid w:val="005455BB"/>
    <w:rsid w:val="0055073D"/>
    <w:rsid w:val="0056402E"/>
    <w:rsid w:val="00565BB2"/>
    <w:rsid w:val="00566C4B"/>
    <w:rsid w:val="00567348"/>
    <w:rsid w:val="00570F34"/>
    <w:rsid w:val="00571180"/>
    <w:rsid w:val="00580BE3"/>
    <w:rsid w:val="00583578"/>
    <w:rsid w:val="0058710E"/>
    <w:rsid w:val="005906C7"/>
    <w:rsid w:val="005909DD"/>
    <w:rsid w:val="00597F4C"/>
    <w:rsid w:val="005A7182"/>
    <w:rsid w:val="005B4052"/>
    <w:rsid w:val="005B416D"/>
    <w:rsid w:val="005C3819"/>
    <w:rsid w:val="005C41F7"/>
    <w:rsid w:val="005C4B92"/>
    <w:rsid w:val="005C56E8"/>
    <w:rsid w:val="005D29EC"/>
    <w:rsid w:val="005D3F0E"/>
    <w:rsid w:val="005D45C0"/>
    <w:rsid w:val="005E0BBD"/>
    <w:rsid w:val="005F1EE4"/>
    <w:rsid w:val="005F1FFF"/>
    <w:rsid w:val="005F5460"/>
    <w:rsid w:val="005F573C"/>
    <w:rsid w:val="00600371"/>
    <w:rsid w:val="00601E0C"/>
    <w:rsid w:val="006069E7"/>
    <w:rsid w:val="00607F89"/>
    <w:rsid w:val="006141A8"/>
    <w:rsid w:val="00614726"/>
    <w:rsid w:val="00620D85"/>
    <w:rsid w:val="00620F35"/>
    <w:rsid w:val="00623AA4"/>
    <w:rsid w:val="00632917"/>
    <w:rsid w:val="00633E8C"/>
    <w:rsid w:val="006342A0"/>
    <w:rsid w:val="00642A8A"/>
    <w:rsid w:val="00642BC0"/>
    <w:rsid w:val="006436F2"/>
    <w:rsid w:val="006521C2"/>
    <w:rsid w:val="00654F53"/>
    <w:rsid w:val="00661F35"/>
    <w:rsid w:val="00665429"/>
    <w:rsid w:val="00671B1E"/>
    <w:rsid w:val="00673BEC"/>
    <w:rsid w:val="00673F59"/>
    <w:rsid w:val="00676960"/>
    <w:rsid w:val="006772A4"/>
    <w:rsid w:val="00677B4E"/>
    <w:rsid w:val="00680B5B"/>
    <w:rsid w:val="00681F6E"/>
    <w:rsid w:val="00687026"/>
    <w:rsid w:val="00692A0B"/>
    <w:rsid w:val="00692D44"/>
    <w:rsid w:val="00694703"/>
    <w:rsid w:val="006A07E2"/>
    <w:rsid w:val="006A15C4"/>
    <w:rsid w:val="006A2B5B"/>
    <w:rsid w:val="006B0041"/>
    <w:rsid w:val="006B497B"/>
    <w:rsid w:val="006B68E7"/>
    <w:rsid w:val="006B7FCC"/>
    <w:rsid w:val="006C1F71"/>
    <w:rsid w:val="006C611D"/>
    <w:rsid w:val="006D0934"/>
    <w:rsid w:val="006D2D8E"/>
    <w:rsid w:val="006D5716"/>
    <w:rsid w:val="006D6564"/>
    <w:rsid w:val="006D6DB5"/>
    <w:rsid w:val="006E23BC"/>
    <w:rsid w:val="006E6CF6"/>
    <w:rsid w:val="006F526E"/>
    <w:rsid w:val="006F536B"/>
    <w:rsid w:val="006F6BB9"/>
    <w:rsid w:val="006F7A96"/>
    <w:rsid w:val="007015E3"/>
    <w:rsid w:val="00712BCB"/>
    <w:rsid w:val="00714523"/>
    <w:rsid w:val="0071624A"/>
    <w:rsid w:val="00717F60"/>
    <w:rsid w:val="00722330"/>
    <w:rsid w:val="0072726C"/>
    <w:rsid w:val="007328D8"/>
    <w:rsid w:val="00733CFF"/>
    <w:rsid w:val="00737A47"/>
    <w:rsid w:val="00741EAD"/>
    <w:rsid w:val="00744677"/>
    <w:rsid w:val="00744BC7"/>
    <w:rsid w:val="00745B91"/>
    <w:rsid w:val="00745EB2"/>
    <w:rsid w:val="00746F95"/>
    <w:rsid w:val="00755699"/>
    <w:rsid w:val="007714CB"/>
    <w:rsid w:val="00776CE9"/>
    <w:rsid w:val="00781B0C"/>
    <w:rsid w:val="00782267"/>
    <w:rsid w:val="00783303"/>
    <w:rsid w:val="00783697"/>
    <w:rsid w:val="00785783"/>
    <w:rsid w:val="00786C4C"/>
    <w:rsid w:val="0078792F"/>
    <w:rsid w:val="00795A5D"/>
    <w:rsid w:val="007A1D8D"/>
    <w:rsid w:val="007A1FB4"/>
    <w:rsid w:val="007A5B89"/>
    <w:rsid w:val="007A5FD4"/>
    <w:rsid w:val="007B02C2"/>
    <w:rsid w:val="007B1250"/>
    <w:rsid w:val="007B356F"/>
    <w:rsid w:val="007B6315"/>
    <w:rsid w:val="007B6C92"/>
    <w:rsid w:val="007B7409"/>
    <w:rsid w:val="007C3BF2"/>
    <w:rsid w:val="007D217C"/>
    <w:rsid w:val="007D2CDE"/>
    <w:rsid w:val="007D4D1E"/>
    <w:rsid w:val="007E2B63"/>
    <w:rsid w:val="007E329A"/>
    <w:rsid w:val="007E6D4F"/>
    <w:rsid w:val="007E76E1"/>
    <w:rsid w:val="007F2414"/>
    <w:rsid w:val="007F3CB1"/>
    <w:rsid w:val="007F5351"/>
    <w:rsid w:val="00802CB3"/>
    <w:rsid w:val="00812386"/>
    <w:rsid w:val="00815F00"/>
    <w:rsid w:val="008168C3"/>
    <w:rsid w:val="00825872"/>
    <w:rsid w:val="00835674"/>
    <w:rsid w:val="00841330"/>
    <w:rsid w:val="0084188A"/>
    <w:rsid w:val="00844FC3"/>
    <w:rsid w:val="00860BEB"/>
    <w:rsid w:val="00863A07"/>
    <w:rsid w:val="0086418B"/>
    <w:rsid w:val="00865002"/>
    <w:rsid w:val="00866D0E"/>
    <w:rsid w:val="00867476"/>
    <w:rsid w:val="0087119C"/>
    <w:rsid w:val="008730C6"/>
    <w:rsid w:val="00882E31"/>
    <w:rsid w:val="00885560"/>
    <w:rsid w:val="00885586"/>
    <w:rsid w:val="0088566B"/>
    <w:rsid w:val="00885C26"/>
    <w:rsid w:val="00887471"/>
    <w:rsid w:val="008A159C"/>
    <w:rsid w:val="008A34E3"/>
    <w:rsid w:val="008A4A10"/>
    <w:rsid w:val="008A7EB4"/>
    <w:rsid w:val="008B07D6"/>
    <w:rsid w:val="008B1CB7"/>
    <w:rsid w:val="008C1EB5"/>
    <w:rsid w:val="008D1C39"/>
    <w:rsid w:val="008D5627"/>
    <w:rsid w:val="008E0C53"/>
    <w:rsid w:val="008F24E1"/>
    <w:rsid w:val="008F4F0F"/>
    <w:rsid w:val="008F7D97"/>
    <w:rsid w:val="00916AA7"/>
    <w:rsid w:val="00917CB0"/>
    <w:rsid w:val="009214C5"/>
    <w:rsid w:val="0092555C"/>
    <w:rsid w:val="00926C07"/>
    <w:rsid w:val="00941B92"/>
    <w:rsid w:val="00943E2D"/>
    <w:rsid w:val="00944266"/>
    <w:rsid w:val="00947469"/>
    <w:rsid w:val="00951FD6"/>
    <w:rsid w:val="00956101"/>
    <w:rsid w:val="00963DDC"/>
    <w:rsid w:val="0097487B"/>
    <w:rsid w:val="009753ED"/>
    <w:rsid w:val="009774B7"/>
    <w:rsid w:val="00984F73"/>
    <w:rsid w:val="00985552"/>
    <w:rsid w:val="0099466D"/>
    <w:rsid w:val="009A683D"/>
    <w:rsid w:val="009A7206"/>
    <w:rsid w:val="009B1819"/>
    <w:rsid w:val="009B6740"/>
    <w:rsid w:val="009B7A7F"/>
    <w:rsid w:val="009C08DD"/>
    <w:rsid w:val="009C17EA"/>
    <w:rsid w:val="009C44A0"/>
    <w:rsid w:val="009C5857"/>
    <w:rsid w:val="009D3971"/>
    <w:rsid w:val="009D5BD5"/>
    <w:rsid w:val="009D71F2"/>
    <w:rsid w:val="009F1510"/>
    <w:rsid w:val="009F16B6"/>
    <w:rsid w:val="009F1C2A"/>
    <w:rsid w:val="009F1F36"/>
    <w:rsid w:val="009F374C"/>
    <w:rsid w:val="009F779C"/>
    <w:rsid w:val="00A019D7"/>
    <w:rsid w:val="00A10706"/>
    <w:rsid w:val="00A11C53"/>
    <w:rsid w:val="00A13118"/>
    <w:rsid w:val="00A1365F"/>
    <w:rsid w:val="00A3008C"/>
    <w:rsid w:val="00A30BD9"/>
    <w:rsid w:val="00A33F01"/>
    <w:rsid w:val="00A36D5F"/>
    <w:rsid w:val="00A4487C"/>
    <w:rsid w:val="00A478EE"/>
    <w:rsid w:val="00A47F67"/>
    <w:rsid w:val="00A522A6"/>
    <w:rsid w:val="00A5481E"/>
    <w:rsid w:val="00A56817"/>
    <w:rsid w:val="00A578D5"/>
    <w:rsid w:val="00A62401"/>
    <w:rsid w:val="00A648AF"/>
    <w:rsid w:val="00A669B8"/>
    <w:rsid w:val="00A757E6"/>
    <w:rsid w:val="00A9245C"/>
    <w:rsid w:val="00AA5C9E"/>
    <w:rsid w:val="00AA662B"/>
    <w:rsid w:val="00AA7458"/>
    <w:rsid w:val="00AB0219"/>
    <w:rsid w:val="00AB0843"/>
    <w:rsid w:val="00AB1BD4"/>
    <w:rsid w:val="00AB2AC3"/>
    <w:rsid w:val="00AB4B32"/>
    <w:rsid w:val="00AC2B8B"/>
    <w:rsid w:val="00AD0FCB"/>
    <w:rsid w:val="00AE5197"/>
    <w:rsid w:val="00AE5A8B"/>
    <w:rsid w:val="00AE637A"/>
    <w:rsid w:val="00AE76B4"/>
    <w:rsid w:val="00AF2E59"/>
    <w:rsid w:val="00AF2F46"/>
    <w:rsid w:val="00AF79FE"/>
    <w:rsid w:val="00B0189F"/>
    <w:rsid w:val="00B137BB"/>
    <w:rsid w:val="00B1398C"/>
    <w:rsid w:val="00B34C1E"/>
    <w:rsid w:val="00B3535A"/>
    <w:rsid w:val="00B355E4"/>
    <w:rsid w:val="00B3706A"/>
    <w:rsid w:val="00B40F9F"/>
    <w:rsid w:val="00B428E7"/>
    <w:rsid w:val="00B4743C"/>
    <w:rsid w:val="00B50495"/>
    <w:rsid w:val="00B524A5"/>
    <w:rsid w:val="00B53997"/>
    <w:rsid w:val="00B60B63"/>
    <w:rsid w:val="00B72F7E"/>
    <w:rsid w:val="00B734C3"/>
    <w:rsid w:val="00B855FF"/>
    <w:rsid w:val="00B93D75"/>
    <w:rsid w:val="00B9661C"/>
    <w:rsid w:val="00BA0108"/>
    <w:rsid w:val="00BA0841"/>
    <w:rsid w:val="00BB0CAF"/>
    <w:rsid w:val="00BB453A"/>
    <w:rsid w:val="00BB583C"/>
    <w:rsid w:val="00BB706E"/>
    <w:rsid w:val="00BC0D9F"/>
    <w:rsid w:val="00BC1DB0"/>
    <w:rsid w:val="00BC20C7"/>
    <w:rsid w:val="00BC2F8E"/>
    <w:rsid w:val="00BC3CE4"/>
    <w:rsid w:val="00BC444F"/>
    <w:rsid w:val="00BC4E91"/>
    <w:rsid w:val="00BC6146"/>
    <w:rsid w:val="00BD0BAB"/>
    <w:rsid w:val="00BD5D13"/>
    <w:rsid w:val="00BE6BF2"/>
    <w:rsid w:val="00BF03DF"/>
    <w:rsid w:val="00BF2A47"/>
    <w:rsid w:val="00BF3DFE"/>
    <w:rsid w:val="00C02983"/>
    <w:rsid w:val="00C13C6F"/>
    <w:rsid w:val="00C339EF"/>
    <w:rsid w:val="00C4142A"/>
    <w:rsid w:val="00C43281"/>
    <w:rsid w:val="00C436F7"/>
    <w:rsid w:val="00C43A77"/>
    <w:rsid w:val="00C521F2"/>
    <w:rsid w:val="00C56961"/>
    <w:rsid w:val="00C572C9"/>
    <w:rsid w:val="00C60628"/>
    <w:rsid w:val="00C640BA"/>
    <w:rsid w:val="00C66733"/>
    <w:rsid w:val="00C716AC"/>
    <w:rsid w:val="00C733F8"/>
    <w:rsid w:val="00C861D0"/>
    <w:rsid w:val="00C86D12"/>
    <w:rsid w:val="00C8748E"/>
    <w:rsid w:val="00C90FB3"/>
    <w:rsid w:val="00C93066"/>
    <w:rsid w:val="00C965EB"/>
    <w:rsid w:val="00CA0B61"/>
    <w:rsid w:val="00CA0E39"/>
    <w:rsid w:val="00CA1B1B"/>
    <w:rsid w:val="00CA60A3"/>
    <w:rsid w:val="00CA7FD1"/>
    <w:rsid w:val="00CB069A"/>
    <w:rsid w:val="00CB1CA4"/>
    <w:rsid w:val="00CB5D9D"/>
    <w:rsid w:val="00CB66F7"/>
    <w:rsid w:val="00CB6B02"/>
    <w:rsid w:val="00CB7B3B"/>
    <w:rsid w:val="00CC203E"/>
    <w:rsid w:val="00CC3BD1"/>
    <w:rsid w:val="00CC6A3E"/>
    <w:rsid w:val="00CE4BC4"/>
    <w:rsid w:val="00CE585D"/>
    <w:rsid w:val="00CE678D"/>
    <w:rsid w:val="00CE6EBE"/>
    <w:rsid w:val="00CE7CC7"/>
    <w:rsid w:val="00CF1224"/>
    <w:rsid w:val="00CF312A"/>
    <w:rsid w:val="00CF382F"/>
    <w:rsid w:val="00D0149F"/>
    <w:rsid w:val="00D033BE"/>
    <w:rsid w:val="00D07BD1"/>
    <w:rsid w:val="00D111DB"/>
    <w:rsid w:val="00D1244C"/>
    <w:rsid w:val="00D13CB9"/>
    <w:rsid w:val="00D16BFD"/>
    <w:rsid w:val="00D20804"/>
    <w:rsid w:val="00D263B2"/>
    <w:rsid w:val="00D27EA3"/>
    <w:rsid w:val="00D35A27"/>
    <w:rsid w:val="00D407FC"/>
    <w:rsid w:val="00D41DE0"/>
    <w:rsid w:val="00D4299F"/>
    <w:rsid w:val="00D451B8"/>
    <w:rsid w:val="00D51D00"/>
    <w:rsid w:val="00D6110F"/>
    <w:rsid w:val="00D61654"/>
    <w:rsid w:val="00D6186B"/>
    <w:rsid w:val="00D625E6"/>
    <w:rsid w:val="00D62C60"/>
    <w:rsid w:val="00D651CA"/>
    <w:rsid w:val="00D66A66"/>
    <w:rsid w:val="00D71761"/>
    <w:rsid w:val="00D745B7"/>
    <w:rsid w:val="00D83CC4"/>
    <w:rsid w:val="00D870B6"/>
    <w:rsid w:val="00D9172C"/>
    <w:rsid w:val="00D92D30"/>
    <w:rsid w:val="00D9413B"/>
    <w:rsid w:val="00D95190"/>
    <w:rsid w:val="00D973A1"/>
    <w:rsid w:val="00DA17D0"/>
    <w:rsid w:val="00DB031F"/>
    <w:rsid w:val="00DB1AEF"/>
    <w:rsid w:val="00DB67F3"/>
    <w:rsid w:val="00DC6BE7"/>
    <w:rsid w:val="00DD0F3D"/>
    <w:rsid w:val="00DD1B75"/>
    <w:rsid w:val="00DE2F02"/>
    <w:rsid w:val="00DE3107"/>
    <w:rsid w:val="00DE32EC"/>
    <w:rsid w:val="00DE3C2B"/>
    <w:rsid w:val="00DE5984"/>
    <w:rsid w:val="00E02DB1"/>
    <w:rsid w:val="00E05A47"/>
    <w:rsid w:val="00E06BA2"/>
    <w:rsid w:val="00E06D8A"/>
    <w:rsid w:val="00E076B9"/>
    <w:rsid w:val="00E10001"/>
    <w:rsid w:val="00E1217C"/>
    <w:rsid w:val="00E212FC"/>
    <w:rsid w:val="00E21556"/>
    <w:rsid w:val="00E26B37"/>
    <w:rsid w:val="00E26F9B"/>
    <w:rsid w:val="00E278FE"/>
    <w:rsid w:val="00E31FDA"/>
    <w:rsid w:val="00E401C3"/>
    <w:rsid w:val="00E405AA"/>
    <w:rsid w:val="00E445BB"/>
    <w:rsid w:val="00E4634E"/>
    <w:rsid w:val="00E46CCD"/>
    <w:rsid w:val="00E521C9"/>
    <w:rsid w:val="00E56BD5"/>
    <w:rsid w:val="00E62C53"/>
    <w:rsid w:val="00E63580"/>
    <w:rsid w:val="00E663B9"/>
    <w:rsid w:val="00E82660"/>
    <w:rsid w:val="00E83E96"/>
    <w:rsid w:val="00E84218"/>
    <w:rsid w:val="00E84480"/>
    <w:rsid w:val="00E868FC"/>
    <w:rsid w:val="00E876EE"/>
    <w:rsid w:val="00E91382"/>
    <w:rsid w:val="00E93102"/>
    <w:rsid w:val="00E93B61"/>
    <w:rsid w:val="00E9630D"/>
    <w:rsid w:val="00E977A7"/>
    <w:rsid w:val="00EA0767"/>
    <w:rsid w:val="00EC2FB3"/>
    <w:rsid w:val="00EC4D39"/>
    <w:rsid w:val="00EC5475"/>
    <w:rsid w:val="00ED03CA"/>
    <w:rsid w:val="00ED0AC2"/>
    <w:rsid w:val="00ED0C4B"/>
    <w:rsid w:val="00ED3F21"/>
    <w:rsid w:val="00ED4F3A"/>
    <w:rsid w:val="00ED60AC"/>
    <w:rsid w:val="00ED735B"/>
    <w:rsid w:val="00EE148E"/>
    <w:rsid w:val="00EE22E5"/>
    <w:rsid w:val="00EE3347"/>
    <w:rsid w:val="00EE3E41"/>
    <w:rsid w:val="00EE7C72"/>
    <w:rsid w:val="00EF5CDF"/>
    <w:rsid w:val="00EF62D6"/>
    <w:rsid w:val="00F01D76"/>
    <w:rsid w:val="00F0217E"/>
    <w:rsid w:val="00F029AA"/>
    <w:rsid w:val="00F06999"/>
    <w:rsid w:val="00F1148E"/>
    <w:rsid w:val="00F12F37"/>
    <w:rsid w:val="00F171CD"/>
    <w:rsid w:val="00F20F9B"/>
    <w:rsid w:val="00F235DD"/>
    <w:rsid w:val="00F23A4E"/>
    <w:rsid w:val="00F23DFE"/>
    <w:rsid w:val="00F240E0"/>
    <w:rsid w:val="00F32605"/>
    <w:rsid w:val="00F33D37"/>
    <w:rsid w:val="00F36E4F"/>
    <w:rsid w:val="00F40D95"/>
    <w:rsid w:val="00F43C21"/>
    <w:rsid w:val="00F52FA7"/>
    <w:rsid w:val="00F537FE"/>
    <w:rsid w:val="00F55FA5"/>
    <w:rsid w:val="00F57BA1"/>
    <w:rsid w:val="00F664C9"/>
    <w:rsid w:val="00F749DE"/>
    <w:rsid w:val="00F752B2"/>
    <w:rsid w:val="00F7640B"/>
    <w:rsid w:val="00F80A0F"/>
    <w:rsid w:val="00F820C2"/>
    <w:rsid w:val="00F85021"/>
    <w:rsid w:val="00F87C7F"/>
    <w:rsid w:val="00F929BA"/>
    <w:rsid w:val="00F93E68"/>
    <w:rsid w:val="00F979DD"/>
    <w:rsid w:val="00FA1505"/>
    <w:rsid w:val="00FA3D75"/>
    <w:rsid w:val="00FA41A9"/>
    <w:rsid w:val="00FB0D05"/>
    <w:rsid w:val="00FB7C03"/>
    <w:rsid w:val="00FC1AA0"/>
    <w:rsid w:val="00FC26E3"/>
    <w:rsid w:val="00FD6B27"/>
    <w:rsid w:val="00FE4DFA"/>
    <w:rsid w:val="00FF4671"/>
    <w:rsid w:val="00FF616C"/>
    <w:rsid w:val="00FF7ADF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8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3E8C"/>
    <w:pPr>
      <w:jc w:val="both"/>
    </w:pPr>
    <w:rPr>
      <w:rFonts w:eastAsia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33E8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9F77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F16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16B6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9F16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16B6"/>
    <w:rPr>
      <w:rFonts w:ascii="Times New Roman" w:eastAsia="Calibri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F16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16B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A1D8D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D41DE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1DE0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8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3E8C"/>
    <w:pPr>
      <w:jc w:val="both"/>
    </w:pPr>
    <w:rPr>
      <w:rFonts w:eastAsia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33E8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9F77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F16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16B6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9F16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16B6"/>
    <w:rPr>
      <w:rFonts w:ascii="Times New Roman" w:eastAsia="Calibri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F16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16B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A1D8D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D41DE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1DE0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34B70-DEC6-42B1-9AD8-EEB9AADF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Игоревич Колосов</dc:creator>
  <cp:lastModifiedBy>Михаил Алексеевич Кравцов</cp:lastModifiedBy>
  <cp:revision>4</cp:revision>
  <cp:lastPrinted>2021-02-10T07:49:00Z</cp:lastPrinted>
  <dcterms:created xsi:type="dcterms:W3CDTF">2021-08-12T13:49:00Z</dcterms:created>
  <dcterms:modified xsi:type="dcterms:W3CDTF">2021-08-13T06:09:00Z</dcterms:modified>
</cp:coreProperties>
</file>